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65" w:rsidRDefault="00532B1A" w:rsidP="00C07C38">
      <w:pPr>
        <w:spacing w:afterLines="50" w:after="180" w:line="3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「</w:t>
      </w:r>
      <w:r w:rsidR="00033B29">
        <w:rPr>
          <w:rFonts w:ascii="メイリオ" w:eastAsia="メイリオ" w:hAnsi="メイリオ" w:hint="eastAsia"/>
          <w:sz w:val="28"/>
        </w:rPr>
        <w:t>みやづ</w:t>
      </w:r>
      <w:r w:rsidR="008D50A0" w:rsidRPr="00B34B20">
        <w:rPr>
          <w:rFonts w:ascii="メイリオ" w:eastAsia="メイリオ" w:hAnsi="メイリオ" w:hint="eastAsia"/>
          <w:sz w:val="28"/>
        </w:rPr>
        <w:t>SDGsプラットフォーム</w:t>
      </w:r>
      <w:r>
        <w:rPr>
          <w:rFonts w:ascii="メイリオ" w:eastAsia="メイリオ" w:hAnsi="メイリオ" w:hint="eastAsia"/>
          <w:sz w:val="28"/>
        </w:rPr>
        <w:t>」</w:t>
      </w:r>
      <w:r w:rsidR="00F36EEF" w:rsidRPr="00B34B20">
        <w:rPr>
          <w:rFonts w:ascii="メイリオ" w:eastAsia="メイリオ" w:hAnsi="メイリオ" w:hint="eastAsia"/>
          <w:sz w:val="28"/>
        </w:rPr>
        <w:t>入会</w:t>
      </w:r>
      <w:r w:rsidR="000852E6" w:rsidRPr="00B34B20">
        <w:rPr>
          <w:rFonts w:ascii="メイリオ" w:eastAsia="メイリオ" w:hAnsi="メイリオ" w:hint="eastAsia"/>
          <w:sz w:val="28"/>
        </w:rPr>
        <w:t>申込書</w:t>
      </w:r>
    </w:p>
    <w:p w:rsidR="00440D94" w:rsidRPr="00B34B20" w:rsidRDefault="00440D94" w:rsidP="00440D94">
      <w:pPr>
        <w:spacing w:afterLines="50" w:after="180" w:line="160" w:lineRule="exact"/>
        <w:jc w:val="center"/>
        <w:rPr>
          <w:rFonts w:ascii="メイリオ" w:eastAsia="メイリオ" w:hAnsi="メイリオ"/>
          <w:sz w:val="32"/>
        </w:rPr>
      </w:pPr>
    </w:p>
    <w:p w:rsidR="000852E6" w:rsidRDefault="00B27CA0" w:rsidP="00C07C38">
      <w:pPr>
        <w:wordWrap w:val="0"/>
        <w:spacing w:line="320" w:lineRule="exact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B34B20">
        <w:rPr>
          <w:rFonts w:ascii="メイリオ" w:eastAsia="メイリオ" w:hAnsi="メイリオ" w:hint="eastAsia"/>
          <w:sz w:val="22"/>
        </w:rPr>
        <w:t xml:space="preserve">年　</w:t>
      </w:r>
      <w:r w:rsidR="002F0ABB" w:rsidRPr="00B34B20">
        <w:rPr>
          <w:rFonts w:ascii="メイリオ" w:eastAsia="メイリオ" w:hAnsi="メイリオ" w:hint="eastAsia"/>
          <w:sz w:val="22"/>
        </w:rPr>
        <w:t xml:space="preserve">　</w:t>
      </w:r>
      <w:r w:rsidRPr="00B34B20">
        <w:rPr>
          <w:rFonts w:ascii="メイリオ" w:eastAsia="メイリオ" w:hAnsi="メイリオ" w:hint="eastAsia"/>
          <w:sz w:val="22"/>
        </w:rPr>
        <w:t xml:space="preserve">月　</w:t>
      </w:r>
      <w:r w:rsidR="002F0ABB" w:rsidRPr="00B34B20">
        <w:rPr>
          <w:rFonts w:ascii="メイリオ" w:eastAsia="メイリオ" w:hAnsi="メイリオ" w:hint="eastAsia"/>
          <w:sz w:val="22"/>
        </w:rPr>
        <w:t xml:space="preserve">　</w:t>
      </w:r>
      <w:r w:rsidR="000852E6" w:rsidRPr="00B34B20">
        <w:rPr>
          <w:rFonts w:ascii="メイリオ" w:eastAsia="メイリオ" w:hAnsi="メイリオ" w:hint="eastAsia"/>
          <w:sz w:val="22"/>
        </w:rPr>
        <w:t>日</w:t>
      </w:r>
      <w:r w:rsidR="00C07C38">
        <w:rPr>
          <w:rFonts w:ascii="メイリオ" w:eastAsia="メイリオ" w:hAnsi="メイリオ" w:hint="eastAsia"/>
          <w:sz w:val="22"/>
        </w:rPr>
        <w:t xml:space="preserve">　　</w:t>
      </w:r>
    </w:p>
    <w:p w:rsidR="00440D94" w:rsidRPr="00B34B20" w:rsidRDefault="00440D94" w:rsidP="00440D94">
      <w:pPr>
        <w:spacing w:line="160" w:lineRule="exact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410"/>
        <w:gridCol w:w="1110"/>
        <w:gridCol w:w="3039"/>
      </w:tblGrid>
      <w:tr w:rsidR="000852E6" w:rsidRPr="00B34B20" w:rsidTr="00226B17">
        <w:trPr>
          <w:trHeight w:val="142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871" w:rsidRPr="00550F22" w:rsidRDefault="00550F22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業　種</w:t>
            </w:r>
          </w:p>
        </w:tc>
        <w:tc>
          <w:tcPr>
            <w:tcW w:w="79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9B1" w:rsidRDefault="00400814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8063905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社団法人・財団法人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345352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>NPO</w:t>
            </w:r>
            <w:r w:rsidR="00B409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6968730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>農業</w:t>
            </w:r>
            <w:r w:rsidR="00550F22">
              <w:rPr>
                <w:rFonts w:ascii="メイリオ" w:eastAsia="メイリオ" w:hAnsi="メイリオ" w:hint="eastAsia"/>
                <w:sz w:val="22"/>
              </w:rPr>
              <w:t>・漁業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・林業</w:t>
            </w:r>
            <w:r w:rsidR="00744F4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4727488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建設業　</w:t>
            </w:r>
          </w:p>
          <w:p w:rsidR="00744F45" w:rsidRDefault="00400814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5449471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製造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62473268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サービス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3983967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卸売・小売・飲食業</w:t>
            </w:r>
            <w:r w:rsidR="00550F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45760774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 xml:space="preserve">金融・保険業　</w:t>
            </w:r>
          </w:p>
          <w:p w:rsidR="00B409B1" w:rsidRDefault="00400814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2251111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 xml:space="preserve">不動産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4657925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運輸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・通信業</w:t>
            </w:r>
            <w:r w:rsidR="00440D9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6293147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40D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教育</w:t>
            </w:r>
            <w:r w:rsidR="00B409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602903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>医</w:t>
            </w:r>
            <w:r w:rsidR="00440D94">
              <w:rPr>
                <w:rFonts w:ascii="メイリオ" w:eastAsia="メイリオ" w:hAnsi="メイリオ" w:hint="eastAsia"/>
                <w:sz w:val="22"/>
              </w:rPr>
              <w:t>療・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福祉</w:t>
            </w:r>
            <w:r w:rsidR="007B0F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9407084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7B0FCE">
              <w:rPr>
                <w:rFonts w:ascii="メイリオ" w:eastAsia="メイリオ" w:hAnsi="メイリオ" w:hint="eastAsia"/>
                <w:sz w:val="22"/>
              </w:rPr>
              <w:t>個人</w:t>
            </w:r>
          </w:p>
          <w:p w:rsidR="00550F22" w:rsidRPr="00550F22" w:rsidRDefault="00400814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27252009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>その他（　　　　　　　　　　　　　　　　）</w:t>
            </w:r>
          </w:p>
        </w:tc>
      </w:tr>
      <w:tr w:rsidR="00550F22" w:rsidRPr="00B34B20" w:rsidTr="00B34B20">
        <w:trPr>
          <w:trHeight w:val="216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0F22" w:rsidRPr="00B34B20" w:rsidRDefault="00550F22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34B20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9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0F22" w:rsidRPr="00B34B20" w:rsidRDefault="00550F22" w:rsidP="00B34B2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C5735" w:rsidRPr="00B34B20" w:rsidTr="00146D48">
        <w:trPr>
          <w:trHeight w:val="33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3BCCFF"/>
            <w:vAlign w:val="center"/>
          </w:tcPr>
          <w:p w:rsidR="00AE0184" w:rsidRPr="00146D48" w:rsidRDefault="002F0ABB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企業・</w:t>
            </w:r>
            <w:r w:rsidR="00DC5735" w:rsidRPr="00146D48">
              <w:rPr>
                <w:rFonts w:ascii="メイリオ" w:eastAsia="メイリオ" w:hAnsi="メイリオ" w:hint="eastAsia"/>
                <w:sz w:val="22"/>
              </w:rPr>
              <w:t>団体</w:t>
            </w:r>
            <w:r w:rsidR="008E152F" w:rsidRPr="00146D48">
              <w:rPr>
                <w:rFonts w:ascii="メイリオ" w:eastAsia="メイリオ" w:hAnsi="メイリオ" w:hint="eastAsia"/>
                <w:sz w:val="22"/>
              </w:rPr>
              <w:t>等</w:t>
            </w:r>
            <w:r w:rsidR="00DC5735" w:rsidRPr="00146D48">
              <w:rPr>
                <w:rFonts w:ascii="メイリオ" w:eastAsia="メイリオ" w:hAnsi="メイリオ" w:hint="eastAsia"/>
                <w:sz w:val="22"/>
              </w:rPr>
              <w:t>名</w:t>
            </w:r>
          </w:p>
          <w:p w:rsidR="00DC5735" w:rsidRPr="00146D48" w:rsidRDefault="00AE0184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または個人名</w:t>
            </w:r>
          </w:p>
        </w:tc>
        <w:tc>
          <w:tcPr>
            <w:tcW w:w="797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5735" w:rsidRPr="00B34B20" w:rsidRDefault="00DC5735" w:rsidP="00B34B20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</w:p>
        </w:tc>
      </w:tr>
      <w:tr w:rsidR="00EE61DA" w:rsidRPr="00B34B20" w:rsidTr="00146D48">
        <w:trPr>
          <w:trHeight w:val="33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3BCCFF"/>
            <w:vAlign w:val="center"/>
          </w:tcPr>
          <w:p w:rsidR="00EE61DA" w:rsidRPr="00146D48" w:rsidRDefault="00EE61DA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ホームページＵＲＬ</w:t>
            </w:r>
          </w:p>
        </w:tc>
        <w:tc>
          <w:tcPr>
            <w:tcW w:w="797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61DA" w:rsidRDefault="00EE61DA" w:rsidP="00B34B20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</w:p>
          <w:p w:rsidR="00EE61DA" w:rsidRPr="00EE61DA" w:rsidRDefault="00575292" w:rsidP="00B34B20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EE61DA" w:rsidRPr="00EE61DA">
              <w:rPr>
                <w:rFonts w:ascii="メイリオ" w:eastAsia="メイリオ" w:hAnsi="メイリオ" w:hint="eastAsia"/>
                <w:sz w:val="16"/>
                <w:szCs w:val="16"/>
              </w:rPr>
              <w:t>ホームページがない場合は、記入不要です。</w:t>
            </w:r>
          </w:p>
        </w:tc>
      </w:tr>
      <w:tr w:rsidR="000852E6" w:rsidRPr="00B34B20" w:rsidTr="00575292">
        <w:trPr>
          <w:trHeight w:val="688"/>
        </w:trPr>
        <w:tc>
          <w:tcPr>
            <w:tcW w:w="1701" w:type="dxa"/>
            <w:shd w:val="clear" w:color="auto" w:fill="3BCCFF"/>
            <w:vAlign w:val="center"/>
          </w:tcPr>
          <w:p w:rsidR="000852E6" w:rsidRPr="00B34B20" w:rsidRDefault="000852E6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7977" w:type="dxa"/>
            <w:gridSpan w:val="4"/>
            <w:shd w:val="clear" w:color="auto" w:fill="auto"/>
          </w:tcPr>
          <w:p w:rsidR="000852E6" w:rsidRPr="00B34B20" w:rsidRDefault="000852E6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:rsidR="000852E6" w:rsidRDefault="000852E6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575292" w:rsidRPr="00575292" w:rsidRDefault="00575292" w:rsidP="00B34B20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575292">
              <w:rPr>
                <w:rFonts w:ascii="メイリオ" w:eastAsia="メイリオ" w:hAnsi="メイリオ" w:hint="eastAsia"/>
                <w:sz w:val="16"/>
                <w:szCs w:val="16"/>
              </w:rPr>
              <w:t>※個人の場合は掲載しません。</w:t>
            </w:r>
          </w:p>
        </w:tc>
      </w:tr>
      <w:tr w:rsidR="00495667" w:rsidRPr="00B34B20" w:rsidTr="00495667">
        <w:trPr>
          <w:trHeight w:val="4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34B20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属部署</w:t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95667" w:rsidRPr="00B34B20" w:rsidTr="00495667">
        <w:trPr>
          <w:trHeight w:val="423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540BF" w:rsidRPr="00B34B20" w:rsidTr="006F6178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8540BF" w:rsidRPr="00B34B20" w:rsidRDefault="008540BF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7977" w:type="dxa"/>
            <w:gridSpan w:val="4"/>
            <w:shd w:val="clear" w:color="auto" w:fill="auto"/>
            <w:vAlign w:val="center"/>
          </w:tcPr>
          <w:p w:rsidR="008540BF" w:rsidRPr="00B34B20" w:rsidRDefault="008540BF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540BF" w:rsidRPr="00B34B20" w:rsidTr="006F6178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8540BF" w:rsidRPr="00B34B20" w:rsidRDefault="008540BF" w:rsidP="008540BF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  <w:vertAlign w:val="superscript"/>
              </w:rPr>
            </w:pPr>
            <w:r w:rsidRPr="00B34B20">
              <w:rPr>
                <w:rFonts w:ascii="メイリオ" w:eastAsia="メイリオ" w:hAnsi="メイリオ" w:hint="eastAsia"/>
                <w:sz w:val="20"/>
                <w:szCs w:val="21"/>
              </w:rPr>
              <w:t>メールアドレス</w:t>
            </w:r>
          </w:p>
        </w:tc>
        <w:tc>
          <w:tcPr>
            <w:tcW w:w="7977" w:type="dxa"/>
            <w:gridSpan w:val="4"/>
            <w:shd w:val="clear" w:color="auto" w:fill="auto"/>
            <w:vAlign w:val="center"/>
          </w:tcPr>
          <w:p w:rsidR="008540BF" w:rsidRPr="00B34B20" w:rsidRDefault="008540BF" w:rsidP="008540B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8540BF" w:rsidRPr="00B34B20" w:rsidRDefault="008540BF" w:rsidP="008540B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16"/>
              </w:rPr>
              <w:t>※プラットフォームからの連絡は、原則メールで行いますので、必ず記入してください</w:t>
            </w:r>
          </w:p>
        </w:tc>
      </w:tr>
      <w:tr w:rsidR="00D15783" w:rsidRPr="00B34B20" w:rsidTr="00226B17">
        <w:trPr>
          <w:trHeight w:val="5149"/>
        </w:trPr>
        <w:tc>
          <w:tcPr>
            <w:tcW w:w="1701" w:type="dxa"/>
            <w:shd w:val="clear" w:color="auto" w:fill="auto"/>
            <w:vAlign w:val="center"/>
          </w:tcPr>
          <w:p w:rsidR="00D15783" w:rsidRDefault="00B51231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8540BF">
              <w:rPr>
                <w:rFonts w:ascii="メイリオ" w:eastAsia="メイリオ" w:hAnsi="メイリオ" w:hint="eastAsia"/>
                <w:sz w:val="22"/>
              </w:rPr>
              <w:t>SDGsに</w:t>
            </w:r>
            <w:r w:rsidR="00440D94">
              <w:rPr>
                <w:rFonts w:ascii="メイリオ" w:eastAsia="メイリオ" w:hAnsi="メイリオ" w:hint="eastAsia"/>
                <w:sz w:val="22"/>
              </w:rPr>
              <w:t>ついて</w:t>
            </w:r>
            <w:r>
              <w:rPr>
                <w:rFonts w:ascii="メイリオ" w:eastAsia="メイリオ" w:hAnsi="メイリオ" w:hint="eastAsia"/>
                <w:sz w:val="22"/>
              </w:rPr>
              <w:t>取り組んでいること</w:t>
            </w:r>
          </w:p>
          <w:p w:rsidR="00226B17" w:rsidRDefault="00447482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取り組みたいこと)</w:t>
            </w:r>
          </w:p>
          <w:p w:rsidR="00400814" w:rsidRDefault="00400814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00814" w:rsidRPr="00400814" w:rsidRDefault="00400814" w:rsidP="00400814">
            <w:pPr>
              <w:spacing w:line="360" w:lineRule="exact"/>
              <w:ind w:rightChars="14" w:right="29" w:firstLineChars="100" w:firstLine="2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00814">
              <w:rPr>
                <w:rFonts w:ascii="メイリオ" w:eastAsia="メイリオ" w:hAnsi="メイリオ" w:hint="eastAsia"/>
                <w:sz w:val="20"/>
                <w:szCs w:val="20"/>
              </w:rPr>
              <w:t>※任意記入</w:t>
            </w:r>
          </w:p>
        </w:tc>
        <w:tc>
          <w:tcPr>
            <w:tcW w:w="7977" w:type="dxa"/>
            <w:gridSpan w:val="4"/>
            <w:shd w:val="clear" w:color="auto" w:fill="auto"/>
          </w:tcPr>
          <w:p w:rsidR="00D15783" w:rsidRDefault="00D15783" w:rsidP="00D15783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（例）再生可能エネルギーを積極的に利用している。廃棄する材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食品を再利用している。</w:t>
            </w:r>
          </w:p>
          <w:p w:rsidR="007A6F8B" w:rsidRDefault="00447482" w:rsidP="007A6F8B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多様な人材が活躍できる社内制度（外国籍社員の採用、在宅勤務など）を導入している。</w:t>
            </w:r>
          </w:p>
          <w:p w:rsidR="007A6F8B" w:rsidRDefault="00D15783" w:rsidP="007A6F8B">
            <w:pPr>
              <w:spacing w:line="200" w:lineRule="exact"/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地域の活性化や雇用に貢献する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事業展開（</w:t>
            </w: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製品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・商品の開発等</w:t>
            </w:r>
            <w:r w:rsidR="00447482">
              <w:rPr>
                <w:rFonts w:ascii="メイリオ" w:eastAsia="メイリオ" w:hAnsi="メイリオ"/>
                <w:sz w:val="16"/>
                <w:szCs w:val="16"/>
              </w:rPr>
              <w:t>）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を行っている。</w:t>
            </w:r>
          </w:p>
          <w:p w:rsidR="00D15783" w:rsidRDefault="00447482" w:rsidP="00D15783">
            <w:pPr>
              <w:spacing w:line="200" w:lineRule="exact"/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原材料等を地域から調達している。地域の清掃活動に参加している。</w:t>
            </w:r>
            <w:r w:rsidR="00D15783" w:rsidRPr="00C33EA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など</w:t>
            </w:r>
          </w:p>
          <w:p w:rsidR="00447482" w:rsidRPr="00C33EAC" w:rsidRDefault="00447482" w:rsidP="00447482">
            <w:pPr>
              <w:spacing w:line="60" w:lineRule="exact"/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15783" w:rsidRPr="00B34B20" w:rsidRDefault="00D15783" w:rsidP="00447482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  <w:sz w:val="16"/>
                <w:szCs w:val="15"/>
              </w:rPr>
            </w:pPr>
            <w:r w:rsidRPr="00B34B20">
              <w:rPr>
                <w:rFonts w:ascii="メイリオ" w:eastAsia="メイリオ" w:hAnsi="メイリオ" w:hint="eastAsia"/>
                <w:sz w:val="16"/>
                <w:szCs w:val="15"/>
              </w:rPr>
              <w:t>※できるだけ具体的に記入してください</w:t>
            </w:r>
            <w:r>
              <w:rPr>
                <w:rFonts w:ascii="メイリオ" w:eastAsia="メイリオ" w:hAnsi="メイリオ" w:hint="eastAsia"/>
                <w:sz w:val="16"/>
                <w:szCs w:val="15"/>
              </w:rPr>
              <w:t>。</w:t>
            </w:r>
          </w:p>
          <w:p w:rsidR="00D15783" w:rsidRPr="00447482" w:rsidRDefault="00D15783" w:rsidP="00D15783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  <w:tr w:rsidR="00D15783" w:rsidRPr="00B34B20" w:rsidTr="008540BF">
        <w:trPr>
          <w:trHeight w:val="459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783" w:rsidRPr="007B0FCE" w:rsidRDefault="00323E40" w:rsidP="007B0FC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ホ</w:t>
            </w:r>
            <w:r w:rsidR="00D15783" w:rsidRPr="007B0FCE">
              <w:rPr>
                <w:rFonts w:ascii="メイリオ" w:eastAsia="メイリオ" w:hAnsi="メイリオ" w:hint="eastAsia"/>
                <w:sz w:val="22"/>
              </w:rPr>
              <w:t>ームページ掲載の可否</w:t>
            </w:r>
          </w:p>
        </w:tc>
        <w:tc>
          <w:tcPr>
            <w:tcW w:w="1418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15783" w:rsidRPr="00651C28" w:rsidRDefault="00400814" w:rsidP="00D15783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9083035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51C28" w:rsidRPr="00651C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783" w:rsidRPr="00651C28">
              <w:rPr>
                <w:rFonts w:ascii="メイリオ" w:eastAsia="メイリオ" w:hAnsi="メイリオ" w:hint="eastAsia"/>
                <w:sz w:val="22"/>
              </w:rPr>
              <w:t>可</w:t>
            </w:r>
          </w:p>
          <w:p w:rsidR="008540BF" w:rsidRPr="00B34B20" w:rsidRDefault="00400814" w:rsidP="00D15783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6055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540BF" w:rsidRPr="00651C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783" w:rsidRPr="00651C28">
              <w:rPr>
                <w:rFonts w:ascii="メイリオ" w:eastAsia="メイリオ" w:hAnsi="メイリオ" w:hint="eastAsia"/>
                <w:sz w:val="22"/>
              </w:rPr>
              <w:t>不可</w:t>
            </w:r>
          </w:p>
        </w:tc>
        <w:tc>
          <w:tcPr>
            <w:tcW w:w="6559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6DAE" w:rsidRPr="00651C28" w:rsidRDefault="00D15783" w:rsidP="00651C2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B96DAE">
              <w:rPr>
                <w:rFonts w:ascii="メイリオ" w:eastAsia="メイリオ" w:hAnsi="メイリオ" w:hint="eastAsia"/>
                <w:sz w:val="22"/>
              </w:rPr>
              <w:t>←いずれかにチェック</w:t>
            </w:r>
          </w:p>
        </w:tc>
      </w:tr>
    </w:tbl>
    <w:p w:rsidR="00744F45" w:rsidRPr="007A6F8B" w:rsidRDefault="00744F45" w:rsidP="007A6F8B">
      <w:pPr>
        <w:pStyle w:val="ac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6835</wp:posOffset>
                </wp:positionV>
                <wp:extent cx="257175" cy="1428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3FCD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A6D9A" id="正方形/長方形 14" o:spid="_x0000_s1026" style="position:absolute;left:0;text-align:left;margin-left:29.55pt;margin-top:6.05pt;width:20.25pt;height:11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" fillcolor="#3fcdff" strokecolor="#243f60 [1604]" strokeweight="2pt"/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の着色箇所をホームページに掲載します。</w:t>
      </w:r>
    </w:p>
    <w:p w:rsidR="003C0428" w:rsidRPr="008E152F" w:rsidRDefault="003C0428" w:rsidP="00495667">
      <w:pPr>
        <w:spacing w:line="360" w:lineRule="exact"/>
        <w:ind w:left="220" w:hangingChars="100" w:hanging="220"/>
        <w:jc w:val="center"/>
        <w:rPr>
          <w:rFonts w:ascii="メイリオ" w:eastAsia="メイリオ" w:hAnsi="メイリオ"/>
          <w:b/>
          <w:sz w:val="22"/>
        </w:rPr>
      </w:pPr>
      <w:r w:rsidRPr="008E152F">
        <w:rPr>
          <w:rFonts w:ascii="メイリオ" w:eastAsia="メイリオ" w:hAnsi="メイリオ" w:hint="eastAsia"/>
          <w:b/>
          <w:sz w:val="22"/>
        </w:rPr>
        <w:t xml:space="preserve">提出先：eisei＠city.miyazu.kyoto.jp（宮津市 市民環境課 </w:t>
      </w:r>
      <w:r w:rsidR="00495667">
        <w:rPr>
          <w:rFonts w:ascii="メイリオ" w:eastAsia="メイリオ" w:hAnsi="メイリオ" w:hint="eastAsia"/>
          <w:b/>
          <w:sz w:val="22"/>
        </w:rPr>
        <w:t>環境衛生係）</w:t>
      </w:r>
    </w:p>
    <w:sectPr w:rsidR="003C0428" w:rsidRPr="008E152F" w:rsidSect="00440D94">
      <w:pgSz w:w="11906" w:h="16838" w:code="9"/>
      <w:pgMar w:top="1418" w:right="720" w:bottom="851" w:left="1134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42" w:rsidRDefault="00EE7E42" w:rsidP="00975B0A">
      <w:r>
        <w:separator/>
      </w:r>
    </w:p>
  </w:endnote>
  <w:endnote w:type="continuationSeparator" w:id="0">
    <w:p w:rsidR="00EE7E42" w:rsidRDefault="00EE7E42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42" w:rsidRDefault="00EE7E42" w:rsidP="00975B0A">
      <w:r>
        <w:separator/>
      </w:r>
    </w:p>
  </w:footnote>
  <w:footnote w:type="continuationSeparator" w:id="0">
    <w:p w:rsidR="00EE7E42" w:rsidRDefault="00EE7E42" w:rsidP="009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AD8"/>
    <w:multiLevelType w:val="hybridMultilevel"/>
    <w:tmpl w:val="24CE6396"/>
    <w:lvl w:ilvl="0" w:tplc="F454D78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CA7"/>
    <w:multiLevelType w:val="hybridMultilevel"/>
    <w:tmpl w:val="84E0FAF6"/>
    <w:lvl w:ilvl="0" w:tplc="1C36CCF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3B29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47574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57EF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1670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D48"/>
    <w:rsid w:val="00146F97"/>
    <w:rsid w:val="0015185F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2CC"/>
    <w:rsid w:val="00226B17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BD3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0EE"/>
    <w:rsid w:val="002D6930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0ABB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40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5E3"/>
    <w:rsid w:val="00362980"/>
    <w:rsid w:val="00363429"/>
    <w:rsid w:val="00364861"/>
    <w:rsid w:val="00365E97"/>
    <w:rsid w:val="00366264"/>
    <w:rsid w:val="0036745A"/>
    <w:rsid w:val="00370072"/>
    <w:rsid w:val="00370CC6"/>
    <w:rsid w:val="003714BB"/>
    <w:rsid w:val="00373165"/>
    <w:rsid w:val="00376D9A"/>
    <w:rsid w:val="00377C38"/>
    <w:rsid w:val="003821B2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428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29B7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814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0D94"/>
    <w:rsid w:val="00443821"/>
    <w:rsid w:val="004466A9"/>
    <w:rsid w:val="00447482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95667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2B1A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0F22"/>
    <w:rsid w:val="00551E24"/>
    <w:rsid w:val="00552406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292"/>
    <w:rsid w:val="0057546A"/>
    <w:rsid w:val="00575B04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28"/>
    <w:rsid w:val="00651CFA"/>
    <w:rsid w:val="00652F30"/>
    <w:rsid w:val="006532D0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4F45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A6F8B"/>
    <w:rsid w:val="007B0FC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0CE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0BF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5EA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152F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4D4F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3D6A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9B1"/>
    <w:rsid w:val="00A43B93"/>
    <w:rsid w:val="00A4512E"/>
    <w:rsid w:val="00A45387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1DA1"/>
    <w:rsid w:val="00B14AC3"/>
    <w:rsid w:val="00B15758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27CA0"/>
    <w:rsid w:val="00B31642"/>
    <w:rsid w:val="00B31903"/>
    <w:rsid w:val="00B31A6C"/>
    <w:rsid w:val="00B3306D"/>
    <w:rsid w:val="00B34AE8"/>
    <w:rsid w:val="00B34B20"/>
    <w:rsid w:val="00B359C9"/>
    <w:rsid w:val="00B36706"/>
    <w:rsid w:val="00B4067F"/>
    <w:rsid w:val="00B409B1"/>
    <w:rsid w:val="00B42905"/>
    <w:rsid w:val="00B46427"/>
    <w:rsid w:val="00B5011E"/>
    <w:rsid w:val="00B51162"/>
    <w:rsid w:val="00B51231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6DAE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07C38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3EAC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5783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36BDA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0C67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61DA"/>
    <w:rsid w:val="00EE7C39"/>
    <w:rsid w:val="00EE7E42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9A7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B75"/>
    <w:rsid w:val="00FB7695"/>
    <w:rsid w:val="00FB7B80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14EA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B9C5EE"/>
  <w15:docId w15:val="{FEB53E3D-4B3C-4A12-A6AD-FAE9AF89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D667C"/>
    <w:rPr>
      <w:color w:val="808080"/>
    </w:rPr>
  </w:style>
  <w:style w:type="paragraph" w:styleId="ac">
    <w:name w:val="List Paragraph"/>
    <w:basedOn w:val="a"/>
    <w:uiPriority w:val="34"/>
    <w:qFormat/>
    <w:rsid w:val="009A4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4BF6-F686-4698-9CF6-C63190B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津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津市</dc:creator>
  <cp:lastModifiedBy>myzadmin</cp:lastModifiedBy>
  <cp:revision>6</cp:revision>
  <cp:lastPrinted>2023-01-12T02:57:00Z</cp:lastPrinted>
  <dcterms:created xsi:type="dcterms:W3CDTF">2023-01-12T02:55:00Z</dcterms:created>
  <dcterms:modified xsi:type="dcterms:W3CDTF">2023-07-26T07:16:00Z</dcterms:modified>
</cp:coreProperties>
</file>